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08"/>
        <w:gridCol w:w="1128"/>
        <w:gridCol w:w="2394"/>
      </w:tblGrid>
      <w:tr w:rsidR="003046EA" w:rsidRPr="00880186" w14:paraId="4CB49703" w14:textId="77777777">
        <w:trPr>
          <w:trHeight w:val="360"/>
        </w:trPr>
        <w:tc>
          <w:tcPr>
            <w:tcW w:w="5508" w:type="dxa"/>
            <w:tcBorders>
              <w:top w:val="nil"/>
              <w:left w:val="nil"/>
              <w:bottom w:val="nil"/>
            </w:tcBorders>
            <w:vAlign w:val="center"/>
          </w:tcPr>
          <w:p w14:paraId="24610AC6" w14:textId="77777777" w:rsidR="003046EA" w:rsidRPr="00880186" w:rsidRDefault="003046EA" w:rsidP="003046EA">
            <w:r w:rsidRPr="00880186">
              <w:rPr>
                <w:rFonts w:hint="eastAsia"/>
              </w:rPr>
              <w:t xml:space="preserve">　</w:t>
            </w:r>
          </w:p>
        </w:tc>
        <w:tc>
          <w:tcPr>
            <w:tcW w:w="1128" w:type="dxa"/>
            <w:vAlign w:val="center"/>
          </w:tcPr>
          <w:p w14:paraId="39E71A6F" w14:textId="77777777" w:rsidR="003046EA" w:rsidRPr="00880186" w:rsidRDefault="003046EA" w:rsidP="003046EA">
            <w:pPr>
              <w:jc w:val="distribute"/>
            </w:pPr>
            <w:r w:rsidRPr="00880186">
              <w:rPr>
                <w:rFonts w:hint="eastAsia"/>
              </w:rPr>
              <w:t>受付番号</w:t>
            </w:r>
          </w:p>
        </w:tc>
        <w:tc>
          <w:tcPr>
            <w:tcW w:w="2394" w:type="dxa"/>
            <w:vAlign w:val="center"/>
          </w:tcPr>
          <w:p w14:paraId="71EDD941" w14:textId="77777777" w:rsidR="003046EA" w:rsidRPr="00880186" w:rsidRDefault="003046EA" w:rsidP="003046EA">
            <w:r w:rsidRPr="00880186">
              <w:rPr>
                <w:rFonts w:hint="eastAsia"/>
              </w:rPr>
              <w:t>※</w:t>
            </w:r>
          </w:p>
        </w:tc>
      </w:tr>
    </w:tbl>
    <w:p w14:paraId="4712266E" w14:textId="77777777" w:rsidR="003046EA" w:rsidRPr="00AB221B" w:rsidRDefault="003046EA" w:rsidP="003046EA"/>
    <w:p w14:paraId="1E5929B9" w14:textId="77777777" w:rsidR="003046EA" w:rsidRPr="00F85D3C" w:rsidRDefault="003046EA" w:rsidP="003046EA">
      <w:pPr>
        <w:jc w:val="center"/>
      </w:pPr>
      <w:r w:rsidRPr="00F85D3C">
        <w:rPr>
          <w:rFonts w:hint="eastAsia"/>
          <w:spacing w:val="105"/>
        </w:rPr>
        <w:t>倫理審査申請</w:t>
      </w:r>
      <w:r w:rsidRPr="00F85D3C">
        <w:rPr>
          <w:rFonts w:hint="eastAsia"/>
        </w:rPr>
        <w:t>書</w:t>
      </w:r>
      <w:r w:rsidR="00547A1A" w:rsidRPr="00F85D3C">
        <w:rPr>
          <w:rFonts w:hint="eastAsia"/>
        </w:rPr>
        <w:t>（研究計画）</w:t>
      </w:r>
    </w:p>
    <w:p w14:paraId="5DA256ED" w14:textId="77777777" w:rsidR="003046EA" w:rsidRPr="00F85D3C" w:rsidRDefault="00261BC5" w:rsidP="003046EA">
      <w:pPr>
        <w:ind w:right="420"/>
        <w:jc w:val="right"/>
      </w:pPr>
      <w:r w:rsidRPr="00F85D3C">
        <w:rPr>
          <w:rFonts w:hint="eastAsia"/>
        </w:rPr>
        <w:t>令和</w:t>
      </w:r>
      <w:r w:rsidR="003046EA" w:rsidRPr="00F85D3C">
        <w:rPr>
          <w:rFonts w:hint="eastAsia"/>
        </w:rPr>
        <w:t xml:space="preserve">　　年　　月　　日</w:t>
      </w:r>
    </w:p>
    <w:p w14:paraId="37EDAF32" w14:textId="77777777" w:rsidR="0035217C" w:rsidRPr="00F85D3C" w:rsidRDefault="003046EA" w:rsidP="003046EA">
      <w:r w:rsidRPr="00F85D3C">
        <w:rPr>
          <w:rFonts w:hint="eastAsia"/>
        </w:rPr>
        <w:t xml:space="preserve">　　</w:t>
      </w:r>
      <w:r w:rsidR="0035217C" w:rsidRPr="00F85D3C">
        <w:rPr>
          <w:rFonts w:hint="eastAsia"/>
        </w:rPr>
        <w:t>医歯薬学総合研究科</w:t>
      </w:r>
    </w:p>
    <w:p w14:paraId="3466D6A0" w14:textId="77777777" w:rsidR="003046EA" w:rsidRPr="00F85D3C" w:rsidRDefault="0035217C" w:rsidP="0035217C">
      <w:pPr>
        <w:ind w:firstLineChars="400" w:firstLine="840"/>
      </w:pPr>
      <w:r w:rsidRPr="003E5315">
        <w:rPr>
          <w:rFonts w:hint="eastAsia"/>
          <w:color w:val="FF0000"/>
        </w:rPr>
        <w:t>（専門委員会名）</w:t>
      </w:r>
      <w:r w:rsidRPr="00F85D3C">
        <w:rPr>
          <w:rFonts w:hint="eastAsia"/>
        </w:rPr>
        <w:t>委員長</w:t>
      </w:r>
      <w:r w:rsidR="003046EA" w:rsidRPr="00F85D3C">
        <w:rPr>
          <w:rFonts w:hint="eastAsia"/>
        </w:rPr>
        <w:t xml:space="preserve">　殿</w:t>
      </w:r>
    </w:p>
    <w:p w14:paraId="68447A36" w14:textId="77777777" w:rsidR="003046EA" w:rsidRPr="00F85D3C" w:rsidRDefault="003046EA" w:rsidP="003046EA"/>
    <w:p w14:paraId="26114B67" w14:textId="77777777" w:rsidR="003046EA" w:rsidRPr="00F85D3C" w:rsidRDefault="003046EA" w:rsidP="003046EA">
      <w:pPr>
        <w:ind w:right="420"/>
        <w:jc w:val="right"/>
      </w:pPr>
      <w:r w:rsidRPr="00F85D3C">
        <w:rPr>
          <w:rFonts w:hint="eastAsia"/>
          <w:spacing w:val="105"/>
        </w:rPr>
        <w:t>所</w:t>
      </w:r>
      <w:r w:rsidRPr="00F85D3C">
        <w:rPr>
          <w:rFonts w:hint="eastAsia"/>
        </w:rPr>
        <w:t xml:space="preserve">属　　　　　　　　　　　　　</w:t>
      </w:r>
    </w:p>
    <w:p w14:paraId="00866379" w14:textId="77777777" w:rsidR="003046EA" w:rsidRPr="00F85D3C" w:rsidRDefault="003046EA" w:rsidP="003046EA">
      <w:pPr>
        <w:ind w:right="420"/>
        <w:jc w:val="right"/>
      </w:pPr>
      <w:r w:rsidRPr="00F85D3C">
        <w:rPr>
          <w:rFonts w:hint="eastAsia"/>
          <w:spacing w:val="105"/>
        </w:rPr>
        <w:t>職</w:t>
      </w:r>
      <w:r w:rsidRPr="00F85D3C">
        <w:rPr>
          <w:rFonts w:hint="eastAsia"/>
        </w:rPr>
        <w:t xml:space="preserve">名　　　　　　　　　　　　　</w:t>
      </w:r>
    </w:p>
    <w:p w14:paraId="3EA2BD26" w14:textId="77777777" w:rsidR="003046EA" w:rsidRPr="00F85D3C" w:rsidRDefault="003046EA" w:rsidP="003046EA">
      <w:pPr>
        <w:ind w:right="420"/>
        <w:jc w:val="right"/>
      </w:pPr>
      <w:r w:rsidRPr="00F85D3C">
        <w:rPr>
          <w:rFonts w:hint="eastAsia"/>
        </w:rPr>
        <w:t>研究責任者</w:t>
      </w:r>
      <w:r w:rsidR="00E06D9C" w:rsidRPr="00F85D3C">
        <w:rPr>
          <w:rFonts w:hint="eastAsia"/>
        </w:rPr>
        <w:t xml:space="preserve">　</w:t>
      </w:r>
      <w:r w:rsidRPr="00F85D3C">
        <w:rPr>
          <w:rFonts w:hint="eastAsia"/>
        </w:rPr>
        <w:t xml:space="preserve">　　　　　　　　　印</w:t>
      </w:r>
    </w:p>
    <w:p w14:paraId="043F2A62" w14:textId="77777777" w:rsidR="00AB221B" w:rsidRPr="00F85D3C" w:rsidRDefault="00AB221B" w:rsidP="00AB221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5"/>
        <w:gridCol w:w="483"/>
        <w:gridCol w:w="2304"/>
        <w:gridCol w:w="3618"/>
      </w:tblGrid>
      <w:tr w:rsidR="00AB221B" w:rsidRPr="00F85D3C" w14:paraId="51C559E0" w14:textId="77777777" w:rsidTr="007E5DF5">
        <w:trPr>
          <w:trHeight w:val="360"/>
        </w:trPr>
        <w:tc>
          <w:tcPr>
            <w:tcW w:w="3108" w:type="dxa"/>
            <w:gridSpan w:val="2"/>
            <w:tcBorders>
              <w:top w:val="nil"/>
              <w:left w:val="nil"/>
              <w:bottom w:val="single" w:sz="4" w:space="0" w:color="auto"/>
            </w:tcBorders>
            <w:vAlign w:val="center"/>
          </w:tcPr>
          <w:p w14:paraId="0649ACCC" w14:textId="77777777" w:rsidR="00AB221B" w:rsidRPr="00F85D3C" w:rsidRDefault="00AB221B" w:rsidP="00A47218">
            <w:r w:rsidRPr="00F85D3C">
              <w:rPr>
                <w:rFonts w:hint="eastAsia"/>
              </w:rPr>
              <w:t xml:space="preserve">　</w:t>
            </w:r>
          </w:p>
        </w:tc>
        <w:tc>
          <w:tcPr>
            <w:tcW w:w="2304" w:type="dxa"/>
            <w:tcBorders>
              <w:bottom w:val="single" w:sz="4" w:space="0" w:color="auto"/>
            </w:tcBorders>
            <w:vAlign w:val="center"/>
          </w:tcPr>
          <w:p w14:paraId="5376D49E" w14:textId="77777777" w:rsidR="00AB221B" w:rsidRPr="00F85D3C" w:rsidRDefault="00AB221B" w:rsidP="00A47218">
            <w:pPr>
              <w:jc w:val="distribute"/>
            </w:pPr>
            <w:r w:rsidRPr="00F85D3C">
              <w:rPr>
                <w:rFonts w:hint="eastAsia"/>
              </w:rPr>
              <w:t>所属</w:t>
            </w:r>
            <w:r w:rsidR="009E0F07" w:rsidRPr="00F85D3C">
              <w:rPr>
                <w:rFonts w:hint="eastAsia"/>
              </w:rPr>
              <w:t>分野</w:t>
            </w:r>
            <w:r w:rsidRPr="00F85D3C">
              <w:rPr>
                <w:rFonts w:hint="eastAsia"/>
              </w:rPr>
              <w:t>等の長の氏名</w:t>
            </w:r>
          </w:p>
        </w:tc>
        <w:tc>
          <w:tcPr>
            <w:tcW w:w="3618" w:type="dxa"/>
            <w:tcBorders>
              <w:bottom w:val="single" w:sz="4" w:space="0" w:color="auto"/>
            </w:tcBorders>
            <w:vAlign w:val="center"/>
          </w:tcPr>
          <w:p w14:paraId="10C78852" w14:textId="77777777" w:rsidR="00AB221B" w:rsidRPr="00F85D3C" w:rsidRDefault="00AB221B" w:rsidP="00A47218">
            <w:pPr>
              <w:ind w:right="210"/>
              <w:jc w:val="right"/>
              <w:rPr>
                <w:strike/>
                <w:color w:val="FF0000"/>
              </w:rPr>
            </w:pPr>
          </w:p>
        </w:tc>
      </w:tr>
      <w:tr w:rsidR="00AB221B" w:rsidRPr="00F85D3C" w14:paraId="2D8163E3" w14:textId="77777777" w:rsidTr="007E5DF5">
        <w:trPr>
          <w:trHeight w:val="360"/>
        </w:trPr>
        <w:tc>
          <w:tcPr>
            <w:tcW w:w="9030" w:type="dxa"/>
            <w:gridSpan w:val="4"/>
            <w:tcBorders>
              <w:bottom w:val="nil"/>
            </w:tcBorders>
            <w:vAlign w:val="center"/>
          </w:tcPr>
          <w:p w14:paraId="1B15C709" w14:textId="77777777" w:rsidR="00AB221B" w:rsidRPr="00F85D3C" w:rsidRDefault="00AB221B" w:rsidP="00A47218">
            <w:r w:rsidRPr="00F85D3C">
              <w:rPr>
                <w:rFonts w:hint="eastAsia"/>
              </w:rPr>
              <w:t xml:space="preserve">１　</w:t>
            </w:r>
            <w:r w:rsidRPr="00F85D3C">
              <w:rPr>
                <w:rFonts w:hint="eastAsia"/>
                <w:spacing w:val="105"/>
              </w:rPr>
              <w:t>課題</w:t>
            </w:r>
            <w:r w:rsidRPr="00F85D3C">
              <w:rPr>
                <w:rFonts w:hint="eastAsia"/>
              </w:rPr>
              <w:t>名</w:t>
            </w:r>
          </w:p>
        </w:tc>
      </w:tr>
      <w:tr w:rsidR="007E5DF5" w:rsidRPr="00F85D3C" w14:paraId="093A7721" w14:textId="77777777" w:rsidTr="007E5DF5">
        <w:trPr>
          <w:trHeight w:val="360"/>
        </w:trPr>
        <w:tc>
          <w:tcPr>
            <w:tcW w:w="9030" w:type="dxa"/>
            <w:gridSpan w:val="4"/>
            <w:tcBorders>
              <w:top w:val="nil"/>
            </w:tcBorders>
            <w:vAlign w:val="center"/>
          </w:tcPr>
          <w:p w14:paraId="57E1B71B" w14:textId="77777777" w:rsidR="007E5DF5" w:rsidRPr="00F85D3C" w:rsidRDefault="007E5DF5" w:rsidP="00A47218">
            <w:r w:rsidRPr="00F85D3C">
              <w:rPr>
                <w:rFonts w:hint="eastAsia"/>
              </w:rPr>
              <w:t xml:space="preserve">　　</w:t>
            </w:r>
            <w:r w:rsidRPr="00F85D3C">
              <w:rPr>
                <w:rFonts w:hAnsi="ＭＳ 明朝" w:cs="ＭＳ 明朝" w:hint="eastAsia"/>
              </w:rPr>
              <w:t>※</w:t>
            </w:r>
            <w:r w:rsidRPr="00F85D3C">
              <w:rPr>
                <w:rFonts w:hint="eastAsia"/>
              </w:rPr>
              <w:t>本研究課題は、ゲノム研究に　　該当する　/　該当しない</w:t>
            </w:r>
          </w:p>
        </w:tc>
      </w:tr>
      <w:tr w:rsidR="00AB221B" w:rsidRPr="00F85D3C" w14:paraId="42631469" w14:textId="77777777" w:rsidTr="00A47218">
        <w:trPr>
          <w:trHeight w:val="700"/>
        </w:trPr>
        <w:tc>
          <w:tcPr>
            <w:tcW w:w="9030" w:type="dxa"/>
            <w:gridSpan w:val="4"/>
            <w:vAlign w:val="center"/>
          </w:tcPr>
          <w:p w14:paraId="22F8EB2E" w14:textId="77777777" w:rsidR="00AB221B" w:rsidRPr="00F85D3C" w:rsidRDefault="00AB221B" w:rsidP="00A47218">
            <w:r w:rsidRPr="00F85D3C">
              <w:rPr>
                <w:rFonts w:hint="eastAsia"/>
              </w:rPr>
              <w:t>２　研究分担者　　　所属　　　　　　　職名　　　　　　　氏名</w:t>
            </w:r>
          </w:p>
        </w:tc>
      </w:tr>
      <w:tr w:rsidR="00AB221B" w:rsidRPr="00F85D3C" w14:paraId="760BBEB0" w14:textId="77777777" w:rsidTr="00A47218">
        <w:trPr>
          <w:trHeight w:val="755"/>
        </w:trPr>
        <w:tc>
          <w:tcPr>
            <w:tcW w:w="9030" w:type="dxa"/>
            <w:gridSpan w:val="4"/>
            <w:tcBorders>
              <w:bottom w:val="dashed" w:sz="4" w:space="0" w:color="auto"/>
            </w:tcBorders>
          </w:tcPr>
          <w:p w14:paraId="6E12CBAB" w14:textId="77777777" w:rsidR="00AB221B" w:rsidRPr="00F85D3C" w:rsidRDefault="00AB221B" w:rsidP="00A47218">
            <w:pPr>
              <w:spacing w:before="60"/>
            </w:pPr>
            <w:r w:rsidRPr="00F85D3C">
              <w:rPr>
                <w:rFonts w:hint="eastAsia"/>
              </w:rPr>
              <w:t>３　研究等の概要</w:t>
            </w:r>
          </w:p>
          <w:p w14:paraId="621C62EB" w14:textId="77777777" w:rsidR="00AB221B" w:rsidRPr="00F85D3C" w:rsidRDefault="00AB221B" w:rsidP="00A47218">
            <w:pPr>
              <w:spacing w:before="60"/>
            </w:pPr>
            <w:r w:rsidRPr="00F85D3C">
              <w:rPr>
                <w:rFonts w:hint="eastAsia"/>
              </w:rPr>
              <w:t xml:space="preserve">　(1)　研究目的（300文字以内）</w:t>
            </w:r>
          </w:p>
        </w:tc>
      </w:tr>
      <w:tr w:rsidR="00AB221B" w:rsidRPr="00F85D3C" w14:paraId="370BA910" w14:textId="77777777" w:rsidTr="00A47218">
        <w:trPr>
          <w:trHeight w:val="2871"/>
        </w:trPr>
        <w:tc>
          <w:tcPr>
            <w:tcW w:w="9030" w:type="dxa"/>
            <w:gridSpan w:val="4"/>
            <w:tcBorders>
              <w:top w:val="dashed" w:sz="4" w:space="0" w:color="auto"/>
            </w:tcBorders>
          </w:tcPr>
          <w:p w14:paraId="3B9F66AA" w14:textId="77777777" w:rsidR="00AB221B" w:rsidRPr="00F85D3C" w:rsidRDefault="00AB221B" w:rsidP="00A47218">
            <w:pPr>
              <w:spacing w:before="60"/>
            </w:pPr>
            <w:r w:rsidRPr="00F85D3C">
              <w:rPr>
                <w:rFonts w:hint="eastAsia"/>
              </w:rPr>
              <w:t xml:space="preserve">　(2)　研究デザイン</w:t>
            </w:r>
          </w:p>
          <w:p w14:paraId="6D3263FE" w14:textId="77777777" w:rsidR="00AB221B" w:rsidRPr="00F85D3C" w:rsidRDefault="00AB221B" w:rsidP="00A47218">
            <w:pPr>
              <w:spacing w:before="60"/>
            </w:pPr>
            <w:r w:rsidRPr="00F85D3C">
              <w:rPr>
                <w:rFonts w:hint="eastAsia"/>
              </w:rPr>
              <w:t xml:space="preserve">　　・侵襲の程度：侵襲あり / 軽微な侵襲（理由） / 侵襲なし</w:t>
            </w:r>
          </w:p>
          <w:p w14:paraId="4132F81E" w14:textId="77777777" w:rsidR="00AB221B" w:rsidRPr="00F85D3C" w:rsidRDefault="00AB221B" w:rsidP="00A47218">
            <w:pPr>
              <w:spacing w:before="60"/>
            </w:pPr>
            <w:r w:rsidRPr="00F85D3C">
              <w:rPr>
                <w:rFonts w:hint="eastAsia"/>
              </w:rPr>
              <w:t xml:space="preserve">　　・介入の有無：介入あり / 介入なし</w:t>
            </w:r>
          </w:p>
          <w:p w14:paraId="5B655FA7" w14:textId="77777777" w:rsidR="00AB221B" w:rsidRPr="00F85D3C" w:rsidRDefault="00AB221B" w:rsidP="00A47218">
            <w:pPr>
              <w:spacing w:before="60"/>
            </w:pPr>
            <w:r w:rsidRPr="00F85D3C">
              <w:rPr>
                <w:rFonts w:hint="eastAsia"/>
              </w:rPr>
              <w:t xml:space="preserve">    ・人体から採取された試料使用の有無：あり / なし</w:t>
            </w:r>
          </w:p>
          <w:p w14:paraId="5B1371D1" w14:textId="77777777" w:rsidR="00AB221B" w:rsidRPr="00F85D3C" w:rsidRDefault="00AB221B" w:rsidP="00A47218">
            <w:pPr>
              <w:spacing w:before="60"/>
            </w:pPr>
            <w:r w:rsidRPr="00F85D3C">
              <w:rPr>
                <w:rFonts w:hint="eastAsia"/>
              </w:rPr>
              <w:t xml:space="preserve">　　・ランダム化：あり / なし</w:t>
            </w:r>
          </w:p>
          <w:p w14:paraId="14024B33" w14:textId="77777777" w:rsidR="00AB221B" w:rsidRPr="00F85D3C" w:rsidRDefault="00AB221B" w:rsidP="00A47218">
            <w:pPr>
              <w:spacing w:before="60"/>
            </w:pPr>
            <w:r w:rsidRPr="00F85D3C">
              <w:rPr>
                <w:rFonts w:hint="eastAsia"/>
              </w:rPr>
              <w:t xml:space="preserve">　　・既存のデータ・検体のみの使用：はい / いいえ</w:t>
            </w:r>
          </w:p>
        </w:tc>
      </w:tr>
      <w:tr w:rsidR="00AB221B" w:rsidRPr="00F85D3C" w14:paraId="61EE7962" w14:textId="77777777" w:rsidTr="00A47218">
        <w:trPr>
          <w:trHeight w:val="546"/>
        </w:trPr>
        <w:tc>
          <w:tcPr>
            <w:tcW w:w="9030" w:type="dxa"/>
            <w:gridSpan w:val="4"/>
            <w:tcBorders>
              <w:bottom w:val="single" w:sz="4" w:space="0" w:color="auto"/>
            </w:tcBorders>
            <w:vAlign w:val="center"/>
          </w:tcPr>
          <w:p w14:paraId="556193DE" w14:textId="77777777" w:rsidR="00AB221B" w:rsidRPr="00F85D3C" w:rsidRDefault="00AB221B" w:rsidP="00A47218">
            <w:pPr>
              <w:spacing w:before="60"/>
            </w:pPr>
            <w:r w:rsidRPr="00F85D3C">
              <w:rPr>
                <w:rFonts w:hint="eastAsia"/>
              </w:rPr>
              <w:t>４　研究等の実施施設</w:t>
            </w:r>
          </w:p>
          <w:p w14:paraId="1B728950" w14:textId="77777777" w:rsidR="00AB221B" w:rsidRPr="00F85D3C" w:rsidRDefault="00AB221B" w:rsidP="00A47218">
            <w:pPr>
              <w:spacing w:before="60"/>
              <w:ind w:firstLineChars="200" w:firstLine="420"/>
            </w:pPr>
            <w:r w:rsidRPr="00F85D3C">
              <w:rPr>
                <w:rFonts w:hint="eastAsia"/>
              </w:rPr>
              <w:t>実施施設：単施設 / 多施設（主幹研究機関名：　　　　　）</w:t>
            </w:r>
          </w:p>
          <w:p w14:paraId="140A777D" w14:textId="77777777" w:rsidR="00AB221B" w:rsidRPr="00F85D3C" w:rsidRDefault="00AB221B" w:rsidP="00A47218">
            <w:pPr>
              <w:spacing w:before="60"/>
              <w:ind w:firstLineChars="200" w:firstLine="420"/>
            </w:pPr>
            <w:r w:rsidRPr="00F85D3C">
              <w:rPr>
                <w:rFonts w:hint="eastAsia"/>
              </w:rPr>
              <w:t>&lt;共同研究施設&gt;</w:t>
            </w:r>
          </w:p>
          <w:p w14:paraId="7096BD71" w14:textId="77777777" w:rsidR="0035217C" w:rsidRPr="00F85D3C" w:rsidRDefault="0035217C" w:rsidP="00A47218">
            <w:pPr>
              <w:spacing w:before="60"/>
              <w:ind w:firstLineChars="200" w:firstLine="420"/>
            </w:pPr>
            <w:r w:rsidRPr="00F85D3C">
              <w:rPr>
                <w:rFonts w:hint="eastAsia"/>
              </w:rPr>
              <w:t>&lt;研究協力機関&gt;</w:t>
            </w:r>
          </w:p>
        </w:tc>
      </w:tr>
      <w:tr w:rsidR="00AB221B" w:rsidRPr="00F85D3C" w14:paraId="2C7276F1" w14:textId="77777777" w:rsidTr="00A47218">
        <w:trPr>
          <w:trHeight w:val="900"/>
        </w:trPr>
        <w:tc>
          <w:tcPr>
            <w:tcW w:w="2625" w:type="dxa"/>
            <w:tcBorders>
              <w:right w:val="dashed" w:sz="4" w:space="0" w:color="auto"/>
            </w:tcBorders>
          </w:tcPr>
          <w:p w14:paraId="14B37CA5" w14:textId="77777777" w:rsidR="00AB221B" w:rsidRPr="00F85D3C" w:rsidRDefault="00AB221B" w:rsidP="00A47218">
            <w:pPr>
              <w:spacing w:before="60"/>
              <w:ind w:left="318" w:hanging="318"/>
            </w:pPr>
            <w:r w:rsidRPr="00F85D3C">
              <w:rPr>
                <w:rFonts w:hint="eastAsia"/>
                <w:position w:val="12"/>
              </w:rPr>
              <w:t>５　研究等実施予定期間</w:t>
            </w:r>
          </w:p>
        </w:tc>
        <w:tc>
          <w:tcPr>
            <w:tcW w:w="6405" w:type="dxa"/>
            <w:gridSpan w:val="3"/>
            <w:tcBorders>
              <w:left w:val="dashed" w:sz="4" w:space="0" w:color="auto"/>
            </w:tcBorders>
          </w:tcPr>
          <w:p w14:paraId="44C189D4" w14:textId="77777777" w:rsidR="00AB221B" w:rsidRPr="00F85D3C" w:rsidRDefault="00AB221B" w:rsidP="00A47218">
            <w:pPr>
              <w:spacing w:before="60"/>
            </w:pPr>
            <w:r w:rsidRPr="00F85D3C">
              <w:rPr>
                <w:rFonts w:hint="eastAsia"/>
              </w:rPr>
              <w:t xml:space="preserve">　許可日～</w:t>
            </w:r>
            <w:r w:rsidR="00FE51AA" w:rsidRPr="00F85D3C">
              <w:rPr>
                <w:rFonts w:hint="eastAsia"/>
              </w:rPr>
              <w:t xml:space="preserve">西暦　　</w:t>
            </w:r>
            <w:r w:rsidRPr="00F85D3C">
              <w:rPr>
                <w:rFonts w:hint="eastAsia"/>
              </w:rPr>
              <w:t xml:space="preserve">　年　月　日</w:t>
            </w:r>
          </w:p>
          <w:p w14:paraId="4FD15338" w14:textId="77777777" w:rsidR="00AB221B" w:rsidRPr="00F85D3C" w:rsidRDefault="00AB221B" w:rsidP="00A47218">
            <w:pPr>
              <w:spacing w:before="60"/>
            </w:pPr>
            <w:r w:rsidRPr="00F85D3C">
              <w:rPr>
                <w:rFonts w:hint="eastAsia"/>
              </w:rPr>
              <w:t>（※症例登録期間：　　　　　　　　）※前方視の場合のみ記載</w:t>
            </w:r>
          </w:p>
        </w:tc>
      </w:tr>
      <w:tr w:rsidR="00AB221B" w:rsidRPr="00F85D3C" w14:paraId="309AB9DD" w14:textId="77777777" w:rsidTr="00A47218">
        <w:trPr>
          <w:trHeight w:val="635"/>
        </w:trPr>
        <w:tc>
          <w:tcPr>
            <w:tcW w:w="9030" w:type="dxa"/>
            <w:gridSpan w:val="4"/>
          </w:tcPr>
          <w:p w14:paraId="3E49CF19" w14:textId="77777777" w:rsidR="00AB221B" w:rsidRPr="00F85D3C" w:rsidRDefault="00AB221B" w:rsidP="00A47218">
            <w:pPr>
              <w:spacing w:before="60"/>
            </w:pPr>
            <w:r w:rsidRPr="00F85D3C">
              <w:rPr>
                <w:rFonts w:hint="eastAsia"/>
              </w:rPr>
              <w:t>６　症例数（多施設共同研究の場合は，全体症例数及び研究等責任者担当症例数を記載すること。）</w:t>
            </w:r>
          </w:p>
        </w:tc>
      </w:tr>
      <w:tr w:rsidR="00AB221B" w:rsidRPr="00F85D3C" w14:paraId="6CD5FE70" w14:textId="77777777" w:rsidTr="00A47218">
        <w:trPr>
          <w:trHeight w:val="705"/>
        </w:trPr>
        <w:tc>
          <w:tcPr>
            <w:tcW w:w="9030" w:type="dxa"/>
            <w:gridSpan w:val="4"/>
          </w:tcPr>
          <w:p w14:paraId="3AD92D93" w14:textId="77777777" w:rsidR="00AB221B" w:rsidRPr="00F85D3C" w:rsidRDefault="00AB221B" w:rsidP="00A47218">
            <w:pPr>
              <w:spacing w:before="60"/>
            </w:pPr>
            <w:r w:rsidRPr="00F85D3C">
              <w:rPr>
                <w:rFonts w:hint="eastAsia"/>
              </w:rPr>
              <w:t>７　研究等における特別な倫理的配慮等について</w:t>
            </w:r>
          </w:p>
          <w:p w14:paraId="38B63586" w14:textId="77777777" w:rsidR="00AB221B" w:rsidRPr="00F85D3C" w:rsidRDefault="00AB221B" w:rsidP="00A47218">
            <w:pPr>
              <w:spacing w:before="60"/>
            </w:pPr>
          </w:p>
          <w:p w14:paraId="41301658" w14:textId="77777777" w:rsidR="00AB221B" w:rsidRPr="00F85D3C" w:rsidRDefault="00AB221B" w:rsidP="00A47218">
            <w:pPr>
              <w:spacing w:before="60"/>
            </w:pPr>
            <w:r w:rsidRPr="00F85D3C">
              <w:rPr>
                <w:rFonts w:hint="eastAsia"/>
                <w:sz w:val="18"/>
              </w:rPr>
              <w:t>（研究において特別に配慮すべき倫理的問題がある場合はその対応を記載すること。）</w:t>
            </w:r>
          </w:p>
        </w:tc>
      </w:tr>
      <w:tr w:rsidR="00AB221B" w:rsidRPr="00F85D3C" w14:paraId="33D1D12B" w14:textId="77777777" w:rsidTr="00A47218">
        <w:trPr>
          <w:trHeight w:val="525"/>
        </w:trPr>
        <w:tc>
          <w:tcPr>
            <w:tcW w:w="9030" w:type="dxa"/>
            <w:gridSpan w:val="4"/>
          </w:tcPr>
          <w:p w14:paraId="688F1209" w14:textId="77777777" w:rsidR="00AB221B" w:rsidRPr="00F85D3C" w:rsidRDefault="00AB221B" w:rsidP="00A47218">
            <w:pPr>
              <w:spacing w:before="60"/>
            </w:pPr>
            <w:r w:rsidRPr="00F85D3C">
              <w:rPr>
                <w:rFonts w:hint="eastAsia"/>
              </w:rPr>
              <w:t>８　研究対象者に対する健康被害の補償</w:t>
            </w:r>
          </w:p>
          <w:p w14:paraId="53B3CD24" w14:textId="77777777" w:rsidR="00AB221B" w:rsidRPr="00F85D3C" w:rsidRDefault="00AB221B" w:rsidP="00A47218">
            <w:pPr>
              <w:spacing w:before="60"/>
              <w:rPr>
                <w:lang w:eastAsia="zh-CN"/>
              </w:rPr>
            </w:pPr>
            <w:r w:rsidRPr="00F85D3C">
              <w:rPr>
                <w:rFonts w:hint="eastAsia"/>
                <w:lang w:eastAsia="zh-CN"/>
              </w:rPr>
              <w:t xml:space="preserve">　　　　□無　□有（内容：　　　　　　　　　　　　　　　　　）</w:t>
            </w:r>
          </w:p>
        </w:tc>
      </w:tr>
      <w:tr w:rsidR="00AB221B" w:rsidRPr="00F85D3C" w14:paraId="68A2602E" w14:textId="77777777" w:rsidTr="00A47218">
        <w:trPr>
          <w:trHeight w:val="2495"/>
        </w:trPr>
        <w:tc>
          <w:tcPr>
            <w:tcW w:w="9030" w:type="dxa"/>
            <w:gridSpan w:val="4"/>
          </w:tcPr>
          <w:p w14:paraId="13523877" w14:textId="77777777" w:rsidR="00AB221B" w:rsidRPr="00F85D3C" w:rsidRDefault="00AB221B" w:rsidP="00A47218">
            <w:pPr>
              <w:spacing w:before="60"/>
            </w:pPr>
            <w:r w:rsidRPr="00F85D3C">
              <w:rPr>
                <w:rFonts w:hint="eastAsia"/>
              </w:rPr>
              <w:lastRenderedPageBreak/>
              <w:t>９　インフォームド・コンセントの方法</w:t>
            </w:r>
          </w:p>
          <w:p w14:paraId="544CD88A" w14:textId="77777777" w:rsidR="0035217C" w:rsidRPr="00F85D3C" w:rsidRDefault="00AB221B" w:rsidP="00A47218">
            <w:pPr>
              <w:spacing w:before="60"/>
              <w:ind w:firstLineChars="200" w:firstLine="420"/>
              <w:rPr>
                <w:rFonts w:ascii="Segoe UI Symbol" w:hAnsi="Segoe UI Symbol" w:cs="Segoe UI Symbol"/>
              </w:rPr>
            </w:pPr>
            <w:r w:rsidRPr="00F85D3C">
              <w:rPr>
                <w:rFonts w:hint="eastAsia"/>
              </w:rPr>
              <w:t>・同意の取得方法：文書 / 口頭</w:t>
            </w:r>
            <w:r w:rsidR="003D65D6" w:rsidRPr="00F85D3C">
              <w:rPr>
                <w:rFonts w:hint="eastAsia"/>
              </w:rPr>
              <w:t>＋記録の作成</w:t>
            </w:r>
            <w:r w:rsidR="00784957" w:rsidRPr="00F85D3C">
              <w:rPr>
                <w:rFonts w:ascii="Segoe UI Symbol" w:hAnsi="Segoe UI Symbol" w:cs="Segoe UI Symbol" w:hint="eastAsia"/>
              </w:rPr>
              <w:t>/</w:t>
            </w:r>
            <w:r w:rsidR="00784957" w:rsidRPr="00F85D3C">
              <w:rPr>
                <w:rFonts w:ascii="Segoe UI Symbol" w:hAnsi="Segoe UI Symbol" w:cs="Segoe UI Symbol"/>
              </w:rPr>
              <w:t xml:space="preserve"> </w:t>
            </w:r>
          </w:p>
          <w:p w14:paraId="231BFF86" w14:textId="77777777" w:rsidR="0035217C" w:rsidRPr="00F85D3C" w:rsidRDefault="0035217C" w:rsidP="0035217C">
            <w:pPr>
              <w:spacing w:before="60"/>
              <w:ind w:firstLineChars="1100" w:firstLine="2310"/>
              <w:rPr>
                <w:rFonts w:ascii="Segoe UI Symbol" w:hAnsi="Segoe UI Symbol" w:cs="Segoe UI Symbol"/>
              </w:rPr>
            </w:pPr>
            <w:r w:rsidRPr="00F85D3C">
              <w:rPr>
                <w:rFonts w:ascii="Segoe UI Symbol" w:hAnsi="Segoe UI Symbol" w:cs="Segoe UI Symbol" w:hint="eastAsia"/>
              </w:rPr>
              <w:t>電磁的方法（デジタルデバイス</w:t>
            </w:r>
            <w:r w:rsidRPr="00F85D3C">
              <w:rPr>
                <w:rFonts w:ascii="Segoe UI Symbol" w:hAnsi="Segoe UI Symbol" w:cs="Segoe UI Symbol" w:hint="eastAsia"/>
              </w:rPr>
              <w:t>/</w:t>
            </w:r>
            <w:r w:rsidRPr="00F85D3C">
              <w:rPr>
                <w:rFonts w:ascii="Segoe UI Symbol" w:hAnsi="Segoe UI Symbol" w:cs="Segoe UI Symbol" w:hint="eastAsia"/>
              </w:rPr>
              <w:t>ネットワーク）</w:t>
            </w:r>
          </w:p>
          <w:p w14:paraId="042685E9" w14:textId="77777777" w:rsidR="00AB221B" w:rsidRPr="00F85D3C" w:rsidRDefault="00784957" w:rsidP="0035217C">
            <w:pPr>
              <w:spacing w:before="60"/>
              <w:ind w:firstLineChars="1100" w:firstLine="2310"/>
            </w:pPr>
            <w:r w:rsidRPr="00F85D3C">
              <w:rPr>
                <w:rFonts w:hint="eastAsia"/>
              </w:rPr>
              <w:t>その他（　　　　　　　　　　　　）</w:t>
            </w:r>
          </w:p>
          <w:p w14:paraId="54EBE108" w14:textId="77777777" w:rsidR="003D65D6" w:rsidRPr="00F85D3C" w:rsidRDefault="00AB221B" w:rsidP="00A47218">
            <w:pPr>
              <w:spacing w:before="60"/>
              <w:ind w:firstLineChars="200" w:firstLine="420"/>
            </w:pPr>
            <w:r w:rsidRPr="00F85D3C">
              <w:rPr>
                <w:rFonts w:hint="eastAsia"/>
              </w:rPr>
              <w:t xml:space="preserve">　　</w:t>
            </w:r>
            <w:r w:rsidR="003D65D6" w:rsidRPr="00F85D3C">
              <w:rPr>
                <w:rFonts w:hint="eastAsia"/>
              </w:rPr>
              <w:t xml:space="preserve"> 　　　　　　 通知又は公開＋オプトアウト / 通知又は公開のみ</w:t>
            </w:r>
          </w:p>
          <w:p w14:paraId="7824E23E" w14:textId="77777777" w:rsidR="00AB221B" w:rsidRPr="00F85D3C" w:rsidRDefault="00AB221B" w:rsidP="003D65D6">
            <w:pPr>
              <w:spacing w:before="60"/>
              <w:ind w:firstLineChars="1100" w:firstLine="2310"/>
            </w:pPr>
            <w:r w:rsidRPr="00F85D3C">
              <w:rPr>
                <w:rFonts w:hint="eastAsia"/>
              </w:rPr>
              <w:t>→理由（　　　　　　　　　　　　　　）</w:t>
            </w:r>
          </w:p>
          <w:p w14:paraId="3A086BC5" w14:textId="77777777" w:rsidR="00AB221B" w:rsidRPr="00F85D3C" w:rsidRDefault="00AB221B" w:rsidP="00A47218">
            <w:pPr>
              <w:spacing w:before="60"/>
              <w:ind w:firstLineChars="200" w:firstLine="420"/>
            </w:pPr>
            <w:r w:rsidRPr="00F85D3C">
              <w:rPr>
                <w:rFonts w:hint="eastAsia"/>
              </w:rPr>
              <w:t xml:space="preserve">　　</w:t>
            </w:r>
            <w:r w:rsidR="003D65D6" w:rsidRPr="00F85D3C">
              <w:rPr>
                <w:rFonts w:hint="eastAsia"/>
              </w:rPr>
              <w:t xml:space="preserve">              </w:t>
            </w:r>
            <w:r w:rsidRPr="00F85D3C">
              <w:rPr>
                <w:rFonts w:hint="eastAsia"/>
              </w:rPr>
              <w:t>該当なし→理由（　　　　　　　　　　　　　　）</w:t>
            </w:r>
          </w:p>
          <w:p w14:paraId="701B3928" w14:textId="77777777" w:rsidR="00AB221B" w:rsidRPr="00F85D3C" w:rsidRDefault="00AB221B" w:rsidP="00A47218">
            <w:pPr>
              <w:spacing w:before="60"/>
              <w:ind w:firstLineChars="200" w:firstLine="420"/>
            </w:pPr>
            <w:r w:rsidRPr="00F85D3C">
              <w:rPr>
                <w:rFonts w:hint="eastAsia"/>
              </w:rPr>
              <w:t>・代諾者の有無：あり / なし</w:t>
            </w:r>
          </w:p>
          <w:p w14:paraId="5F6CB681" w14:textId="77777777" w:rsidR="003D65D6" w:rsidRPr="00F85D3C" w:rsidRDefault="00AB221B" w:rsidP="003D65D6">
            <w:pPr>
              <w:spacing w:before="60"/>
            </w:pPr>
            <w:r w:rsidRPr="00F85D3C">
              <w:rPr>
                <w:rFonts w:hint="eastAsia"/>
              </w:rPr>
              <w:t xml:space="preserve">　　・インフォームド・アセントの有無：あり / なし</w:t>
            </w:r>
          </w:p>
        </w:tc>
      </w:tr>
      <w:tr w:rsidR="00AB221B" w:rsidRPr="00F85D3C" w14:paraId="0DB335C7" w14:textId="77777777" w:rsidTr="00A47218">
        <w:trPr>
          <w:trHeight w:val="615"/>
        </w:trPr>
        <w:tc>
          <w:tcPr>
            <w:tcW w:w="9030" w:type="dxa"/>
            <w:gridSpan w:val="4"/>
          </w:tcPr>
          <w:p w14:paraId="3850C570" w14:textId="77777777" w:rsidR="00AB221B" w:rsidRPr="00F85D3C" w:rsidRDefault="00AB221B" w:rsidP="00A47218">
            <w:pPr>
              <w:spacing w:before="60"/>
            </w:pPr>
            <w:r w:rsidRPr="00F85D3C">
              <w:rPr>
                <w:rFonts w:hint="eastAsia"/>
              </w:rPr>
              <w:t>１０　研究資金等の出所(研究費等の種別等)</w:t>
            </w:r>
          </w:p>
        </w:tc>
      </w:tr>
      <w:tr w:rsidR="0035217C" w:rsidRPr="00F85D3C" w14:paraId="658C1596" w14:textId="77777777" w:rsidTr="00A47218">
        <w:trPr>
          <w:trHeight w:val="615"/>
        </w:trPr>
        <w:tc>
          <w:tcPr>
            <w:tcW w:w="9030" w:type="dxa"/>
            <w:gridSpan w:val="4"/>
          </w:tcPr>
          <w:p w14:paraId="2F22CFD6" w14:textId="77777777" w:rsidR="0035217C" w:rsidRPr="00F85D3C" w:rsidRDefault="0035217C" w:rsidP="00A47218">
            <w:pPr>
              <w:spacing w:before="60"/>
            </w:pPr>
            <w:r w:rsidRPr="00F85D3C">
              <w:rPr>
                <w:rFonts w:hint="eastAsia"/>
              </w:rPr>
              <w:t>１１　研究実施体制について</w:t>
            </w:r>
          </w:p>
        </w:tc>
      </w:tr>
      <w:tr w:rsidR="00AB221B" w:rsidRPr="00F85D3C" w14:paraId="6ED7A42D" w14:textId="77777777" w:rsidTr="00A47218">
        <w:trPr>
          <w:trHeight w:val="1035"/>
        </w:trPr>
        <w:tc>
          <w:tcPr>
            <w:tcW w:w="9030" w:type="dxa"/>
            <w:gridSpan w:val="4"/>
          </w:tcPr>
          <w:p w14:paraId="4A251B52" w14:textId="77777777" w:rsidR="00AB221B" w:rsidRPr="00F85D3C" w:rsidRDefault="00AB221B" w:rsidP="00A47218">
            <w:pPr>
              <w:spacing w:before="60"/>
            </w:pPr>
            <w:r w:rsidRPr="00F85D3C">
              <w:t>１</w:t>
            </w:r>
            <w:r w:rsidR="0035217C" w:rsidRPr="00F85D3C">
              <w:rPr>
                <w:rFonts w:hint="eastAsia"/>
              </w:rPr>
              <w:t>２</w:t>
            </w:r>
            <w:r w:rsidRPr="00F85D3C">
              <w:t xml:space="preserve">　</w:t>
            </w:r>
            <w:r w:rsidRPr="00F85D3C">
              <w:rPr>
                <w:rFonts w:hint="eastAsia"/>
              </w:rPr>
              <w:t>その他</w:t>
            </w:r>
          </w:p>
          <w:p w14:paraId="0C95EDFC" w14:textId="77777777" w:rsidR="00AB221B" w:rsidRPr="00F85D3C" w:rsidRDefault="00AB221B" w:rsidP="00A47218">
            <w:pPr>
              <w:spacing w:before="60"/>
            </w:pPr>
          </w:p>
        </w:tc>
      </w:tr>
    </w:tbl>
    <w:p w14:paraId="61C24510" w14:textId="77777777" w:rsidR="00AB221B" w:rsidRPr="00547A1A" w:rsidRDefault="00AB221B" w:rsidP="00AB221B">
      <w:pPr>
        <w:spacing w:line="120" w:lineRule="exact"/>
      </w:pPr>
    </w:p>
    <w:p w14:paraId="74E0543F" w14:textId="77777777" w:rsidR="00AB221B" w:rsidRPr="003046EA" w:rsidRDefault="00AB221B" w:rsidP="00AB221B">
      <w:pPr>
        <w:spacing w:before="60"/>
      </w:pPr>
      <w:r>
        <w:rPr>
          <w:rFonts w:hint="eastAsia"/>
        </w:rPr>
        <w:t>備考</w:t>
      </w:r>
      <w:r w:rsidRPr="00A8192B">
        <w:rPr>
          <w:rFonts w:hint="eastAsia"/>
          <w:szCs w:val="21"/>
        </w:rPr>
        <w:t xml:space="preserve">　※印欄は，記入しないこと</w:t>
      </w:r>
    </w:p>
    <w:p w14:paraId="5D0CE221" w14:textId="77777777" w:rsidR="00E22A40" w:rsidRPr="00AB221B" w:rsidRDefault="00E22A40" w:rsidP="00AB221B"/>
    <w:sectPr w:rsidR="00E22A40" w:rsidRPr="00AB221B" w:rsidSect="003046EA">
      <w:headerReference w:type="default" r:id="rId7"/>
      <w:footerReference w:type="even" r:id="rId8"/>
      <w:pgSz w:w="11906" w:h="16838" w:code="9"/>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B4EB4" w14:textId="77777777" w:rsidR="00AD1E23" w:rsidRDefault="00AD1E23">
      <w:r>
        <w:separator/>
      </w:r>
    </w:p>
  </w:endnote>
  <w:endnote w:type="continuationSeparator" w:id="0">
    <w:p w14:paraId="7DCDFC34" w14:textId="77777777" w:rsidR="00AD1E23" w:rsidRDefault="00AD1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5C8A" w14:textId="77777777" w:rsidR="00796BE5" w:rsidRDefault="00796BE5">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78A3BDF2" w14:textId="77777777" w:rsidR="00796BE5" w:rsidRDefault="00796BE5">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C05E5" w14:textId="77777777" w:rsidR="00AD1E23" w:rsidRDefault="00AD1E23">
      <w:r>
        <w:separator/>
      </w:r>
    </w:p>
  </w:footnote>
  <w:footnote w:type="continuationSeparator" w:id="0">
    <w:p w14:paraId="76FE8D87" w14:textId="77777777" w:rsidR="00AD1E23" w:rsidRDefault="00AD1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3427" w14:textId="77777777" w:rsidR="000370D0" w:rsidRDefault="000370D0">
    <w:pPr>
      <w:pStyle w:val="a5"/>
    </w:pPr>
  </w:p>
  <w:p w14:paraId="5AD7A8D0" w14:textId="77777777" w:rsidR="000370D0" w:rsidRDefault="000370D0">
    <w:pPr>
      <w:pStyle w:val="a5"/>
    </w:pPr>
  </w:p>
  <w:p w14:paraId="1E741BF1" w14:textId="77777777" w:rsidR="000370D0" w:rsidRDefault="000370D0">
    <w:pPr>
      <w:pStyle w:val="a5"/>
    </w:pPr>
    <w:r w:rsidRPr="007D0327">
      <w:rPr>
        <w:rFonts w:ascii="ＭＳ ゴシック" w:eastAsia="ＭＳ ゴシック" w:hAnsi="ＭＳ ゴシック" w:hint="eastAsia"/>
      </w:rPr>
      <w:t>別記様式第１号の</w:t>
    </w:r>
    <w:r w:rsidRPr="00880186">
      <w:rPr>
        <w:rFonts w:ascii="ＭＳ ゴシック" w:eastAsia="ＭＳ ゴシック" w:hAnsi="ＭＳ ゴシック" w:hint="eastAsia"/>
      </w:rPr>
      <w:t>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6EA"/>
    <w:rsid w:val="000001FA"/>
    <w:rsid w:val="0002101F"/>
    <w:rsid w:val="000370D0"/>
    <w:rsid w:val="00042679"/>
    <w:rsid w:val="0009378C"/>
    <w:rsid w:val="000D0564"/>
    <w:rsid w:val="00110E5E"/>
    <w:rsid w:val="0011122E"/>
    <w:rsid w:val="00193D79"/>
    <w:rsid w:val="001A3450"/>
    <w:rsid w:val="001D7AF9"/>
    <w:rsid w:val="0020250A"/>
    <w:rsid w:val="00221762"/>
    <w:rsid w:val="00227CD3"/>
    <w:rsid w:val="00236AEC"/>
    <w:rsid w:val="002545DC"/>
    <w:rsid w:val="00261BC5"/>
    <w:rsid w:val="002714E6"/>
    <w:rsid w:val="003046EA"/>
    <w:rsid w:val="00322D71"/>
    <w:rsid w:val="00326190"/>
    <w:rsid w:val="00330CC9"/>
    <w:rsid w:val="003351E7"/>
    <w:rsid w:val="0035217C"/>
    <w:rsid w:val="00356F88"/>
    <w:rsid w:val="0036491B"/>
    <w:rsid w:val="003C1707"/>
    <w:rsid w:val="003D6525"/>
    <w:rsid w:val="003D65D6"/>
    <w:rsid w:val="003E5315"/>
    <w:rsid w:val="003E639A"/>
    <w:rsid w:val="003E728F"/>
    <w:rsid w:val="00476551"/>
    <w:rsid w:val="0053295D"/>
    <w:rsid w:val="00535C46"/>
    <w:rsid w:val="00536AEA"/>
    <w:rsid w:val="00547A1A"/>
    <w:rsid w:val="00574016"/>
    <w:rsid w:val="00595FF0"/>
    <w:rsid w:val="00680E89"/>
    <w:rsid w:val="006930C2"/>
    <w:rsid w:val="006F54C0"/>
    <w:rsid w:val="00711D8A"/>
    <w:rsid w:val="00755DDA"/>
    <w:rsid w:val="00784957"/>
    <w:rsid w:val="00796BE5"/>
    <w:rsid w:val="007C6F47"/>
    <w:rsid w:val="007D0327"/>
    <w:rsid w:val="007E5DF5"/>
    <w:rsid w:val="00821084"/>
    <w:rsid w:val="0086269F"/>
    <w:rsid w:val="00862B24"/>
    <w:rsid w:val="008776AA"/>
    <w:rsid w:val="00880186"/>
    <w:rsid w:val="008A519E"/>
    <w:rsid w:val="008B721C"/>
    <w:rsid w:val="008D7958"/>
    <w:rsid w:val="008F1A26"/>
    <w:rsid w:val="008F27DE"/>
    <w:rsid w:val="0092436B"/>
    <w:rsid w:val="0092537A"/>
    <w:rsid w:val="009432E2"/>
    <w:rsid w:val="00970A83"/>
    <w:rsid w:val="00972F7D"/>
    <w:rsid w:val="009D1A28"/>
    <w:rsid w:val="009E0F07"/>
    <w:rsid w:val="009E3E10"/>
    <w:rsid w:val="00A47218"/>
    <w:rsid w:val="00A8192B"/>
    <w:rsid w:val="00AB221B"/>
    <w:rsid w:val="00AD1E23"/>
    <w:rsid w:val="00B2624A"/>
    <w:rsid w:val="00B61093"/>
    <w:rsid w:val="00B72FDC"/>
    <w:rsid w:val="00B867B4"/>
    <w:rsid w:val="00B9799D"/>
    <w:rsid w:val="00BC19DF"/>
    <w:rsid w:val="00BC25DF"/>
    <w:rsid w:val="00BD6CCF"/>
    <w:rsid w:val="00C051D7"/>
    <w:rsid w:val="00C66526"/>
    <w:rsid w:val="00C824BD"/>
    <w:rsid w:val="00CD67A7"/>
    <w:rsid w:val="00CF115D"/>
    <w:rsid w:val="00D108D4"/>
    <w:rsid w:val="00D24A17"/>
    <w:rsid w:val="00D30113"/>
    <w:rsid w:val="00D64DBE"/>
    <w:rsid w:val="00DC09D0"/>
    <w:rsid w:val="00DF72FC"/>
    <w:rsid w:val="00E06D9C"/>
    <w:rsid w:val="00E22A40"/>
    <w:rsid w:val="00E73B7F"/>
    <w:rsid w:val="00E955D1"/>
    <w:rsid w:val="00EC0FCB"/>
    <w:rsid w:val="00EE19E5"/>
    <w:rsid w:val="00F317B9"/>
    <w:rsid w:val="00F54A09"/>
    <w:rsid w:val="00F60C84"/>
    <w:rsid w:val="00F85D3C"/>
    <w:rsid w:val="00FB3B32"/>
    <w:rsid w:val="00FE45B0"/>
    <w:rsid w:val="00FE5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029B37FE"/>
  <w15:chartTrackingRefBased/>
  <w15:docId w15:val="{33875E49-00E9-4DFA-8758-C44A81215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46EA"/>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046EA"/>
    <w:pPr>
      <w:tabs>
        <w:tab w:val="center" w:pos="4252"/>
        <w:tab w:val="right" w:pos="8504"/>
      </w:tabs>
      <w:snapToGrid w:val="0"/>
    </w:pPr>
  </w:style>
  <w:style w:type="character" w:styleId="a4">
    <w:name w:val="page number"/>
    <w:basedOn w:val="a0"/>
    <w:rsid w:val="003046EA"/>
  </w:style>
  <w:style w:type="paragraph" w:styleId="a5">
    <w:name w:val="header"/>
    <w:basedOn w:val="a"/>
    <w:link w:val="a6"/>
    <w:rsid w:val="0092436B"/>
    <w:pPr>
      <w:tabs>
        <w:tab w:val="center" w:pos="4252"/>
        <w:tab w:val="right" w:pos="8504"/>
      </w:tabs>
      <w:snapToGrid w:val="0"/>
    </w:pPr>
  </w:style>
  <w:style w:type="character" w:customStyle="1" w:styleId="a6">
    <w:name w:val="ヘッダー (文字)"/>
    <w:link w:val="a5"/>
    <w:rsid w:val="0092436B"/>
    <w:rPr>
      <w:rFonts w:ascii="ＭＳ 明朝"/>
      <w:kern w:val="2"/>
      <w:sz w:val="21"/>
      <w:szCs w:val="24"/>
    </w:rPr>
  </w:style>
  <w:style w:type="paragraph" w:styleId="a7">
    <w:name w:val="Balloon Text"/>
    <w:basedOn w:val="a"/>
    <w:link w:val="a8"/>
    <w:rsid w:val="00BC19DF"/>
    <w:rPr>
      <w:rFonts w:ascii="Arial" w:eastAsia="ＭＳ ゴシック" w:hAnsi="Arial"/>
      <w:sz w:val="18"/>
      <w:szCs w:val="18"/>
    </w:rPr>
  </w:style>
  <w:style w:type="character" w:customStyle="1" w:styleId="a8">
    <w:name w:val="吹き出し (文字)"/>
    <w:link w:val="a7"/>
    <w:rsid w:val="00BC19DF"/>
    <w:rPr>
      <w:rFonts w:ascii="Arial" w:eastAsia="ＭＳ ゴシック" w:hAnsi="Arial" w:cs="Times New Roman"/>
      <w:kern w:val="2"/>
      <w:sz w:val="18"/>
      <w:szCs w:val="18"/>
    </w:rPr>
  </w:style>
  <w:style w:type="character" w:styleId="a9">
    <w:name w:val="Subtle Reference"/>
    <w:uiPriority w:val="31"/>
    <w:qFormat/>
    <w:rsid w:val="00C051D7"/>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63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04D0A-0F0A-400A-A846-9F9D57F7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3</Words>
  <Characters>30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第２５条関係）</vt:lpstr>
      <vt:lpstr>別記様式第１号（第２５条関係）</vt:lpstr>
    </vt:vector>
  </TitlesOfParts>
  <Company>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第２５条関係）</dc:title>
  <dc:subject/>
  <dc:creator>医学部</dc:creator>
  <cp:keywords/>
  <dc:description/>
  <cp:lastModifiedBy>清田　千恵美</cp:lastModifiedBy>
  <cp:revision>4</cp:revision>
  <cp:lastPrinted>2017-05-15T09:25:00Z</cp:lastPrinted>
  <dcterms:created xsi:type="dcterms:W3CDTF">2025-10-14T02:22:00Z</dcterms:created>
  <dcterms:modified xsi:type="dcterms:W3CDTF">2025-11-04T06:45:00Z</dcterms:modified>
</cp:coreProperties>
</file>